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ABRIELA MARGARITA GARCIA PANIAGU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16</w:t>
            </w:r>
            <w:r w:rsidR="008D49FB">
              <w:br/>
              <w:t>2025-06-1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35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